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3.xml" ContentType="application/vnd.openxmlformats-package.digital-signature-xmlsignature+xml"/>
  <Override PartName="/_xmlsignatures/sig6.xml" ContentType="application/vnd.openxmlformats-package.digital-signature-xmlsignatur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C3" w:rsidRDefault="007876C3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7876C3" w:rsidRDefault="006D0702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876C3">
        <w:rPr>
          <w:sz w:val="24"/>
          <w:szCs w:val="24"/>
        </w:rPr>
        <w:t>Заместитель начальника</w:t>
      </w:r>
    </w:p>
    <w:p w:rsidR="007876C3" w:rsidRDefault="007876C3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7876C3" w:rsidTr="006F4FAE">
        <w:tc>
          <w:tcPr>
            <w:tcW w:w="3473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876C3" w:rsidRPr="006F4FAE" w:rsidRDefault="007876C3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7876C3" w:rsidTr="006F4FAE">
        <w:tc>
          <w:tcPr>
            <w:tcW w:w="3473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7876C3" w:rsidRPr="006F4FAE" w:rsidRDefault="007876C3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7876C3" w:rsidTr="006F4FAE">
        <w:tc>
          <w:tcPr>
            <w:tcW w:w="3473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7876C3" w:rsidRPr="006F4FAE" w:rsidRDefault="007876C3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7876C3" w:rsidTr="006F4FAE">
        <w:tc>
          <w:tcPr>
            <w:tcW w:w="3473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7876C3" w:rsidRPr="006F4FAE" w:rsidRDefault="007876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7876C3" w:rsidRPr="006F4FAE" w:rsidRDefault="007876C3" w:rsidP="0006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062B8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  </w:t>
            </w:r>
            <w:r w:rsidRPr="006F4FAE">
              <w:rPr>
                <w:sz w:val="24"/>
                <w:szCs w:val="24"/>
              </w:rPr>
              <w:t xml:space="preserve">» </w:t>
            </w:r>
            <w:r w:rsidR="00062B8C">
              <w:rPr>
                <w:sz w:val="24"/>
                <w:szCs w:val="24"/>
              </w:rPr>
              <w:t>августа</w:t>
            </w:r>
            <w:r w:rsidRPr="006F4FAE">
              <w:rPr>
                <w:sz w:val="24"/>
                <w:szCs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7876C3" w:rsidRPr="00D82EF2" w:rsidRDefault="007876C3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7876C3" w:rsidRDefault="007876C3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7876C3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FA0B54" w:rsidP="006D070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2</w:t>
            </w:r>
          </w:p>
        </w:tc>
      </w:tr>
    </w:tbl>
    <w:p w:rsidR="007876C3" w:rsidRDefault="007876C3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7876C3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Pr="00051F42" w:rsidRDefault="007876C3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Pr="00051F42" w:rsidRDefault="007876C3" w:rsidP="00871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7876C3" w:rsidRDefault="007876C3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7876C3" w:rsidRDefault="007876C3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7876C3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C3" w:rsidRDefault="007876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6C3" w:rsidRDefault="007876C3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7876C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C3" w:rsidRPr="00C559A3" w:rsidRDefault="007876C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876C3" w:rsidRDefault="007876C3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7876C3">
        <w:tc>
          <w:tcPr>
            <w:tcW w:w="2325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7876C3">
        <w:tc>
          <w:tcPr>
            <w:tcW w:w="2325" w:type="dxa"/>
          </w:tcPr>
          <w:p w:rsidR="007876C3" w:rsidRDefault="007876C3" w:rsidP="005719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копетровское</w:t>
            </w:r>
            <w:proofErr w:type="spellEnd"/>
          </w:p>
        </w:tc>
        <w:tc>
          <w:tcPr>
            <w:tcW w:w="2325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71" w:type="dxa"/>
          </w:tcPr>
          <w:p w:rsidR="007876C3" w:rsidRDefault="007876C3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7876C3">
        <w:tc>
          <w:tcPr>
            <w:tcW w:w="2325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</w:tr>
      <w:tr w:rsidR="007876C3">
        <w:tc>
          <w:tcPr>
            <w:tcW w:w="2325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</w:tr>
      <w:tr w:rsidR="007876C3">
        <w:tc>
          <w:tcPr>
            <w:tcW w:w="2325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76C3" w:rsidRDefault="007876C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7876C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876C3" w:rsidRDefault="007876C3">
      <w:pPr>
        <w:rPr>
          <w:sz w:val="24"/>
          <w:szCs w:val="24"/>
        </w:rPr>
      </w:pPr>
    </w:p>
    <w:p w:rsidR="007876C3" w:rsidRDefault="007876C3">
      <w:pPr>
        <w:rPr>
          <w:sz w:val="24"/>
          <w:szCs w:val="24"/>
        </w:rPr>
        <w:sectPr w:rsidR="007876C3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7876C3" w:rsidRDefault="007876C3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7876C3" w:rsidRPr="00EE7D2F" w:rsidRDefault="007876C3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7876C3" w:rsidRDefault="007876C3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7876C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7876C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C3" w:rsidRPr="00B34847" w:rsidRDefault="005D43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876C3" w:rsidRDefault="007876C3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7876C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C3" w:rsidRPr="00AE5E47" w:rsidRDefault="007876C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76C3" w:rsidRDefault="007876C3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7876C3" w:rsidRPr="00B34847" w:rsidRDefault="007876C3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2015 года высокой интенсивности (865)</w:t>
      </w:r>
      <w:r w:rsidR="00C26DE0">
        <w:rPr>
          <w:sz w:val="24"/>
          <w:szCs w:val="24"/>
        </w:rPr>
        <w:t>, акт о лесном пожаре № 2 от 17.04.2015</w:t>
      </w: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7876C3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7876C3" w:rsidTr="00246E7C">
        <w:tc>
          <w:tcPr>
            <w:tcW w:w="3119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7876C3" w:rsidTr="008759B4">
        <w:trPr>
          <w:trHeight w:val="197"/>
        </w:trPr>
        <w:tc>
          <w:tcPr>
            <w:tcW w:w="3119" w:type="dxa"/>
          </w:tcPr>
          <w:p w:rsidR="007876C3" w:rsidRPr="0055347E" w:rsidRDefault="007876C3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7876C3" w:rsidRDefault="007876C3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7876C3" w:rsidRDefault="007876C3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76C3" w:rsidRDefault="007876C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7876C3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да </w:t>
            </w:r>
          </w:p>
        </w:tc>
        <w:tc>
          <w:tcPr>
            <w:tcW w:w="1134" w:type="dxa"/>
            <w:vMerge w:val="restart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2382" w:type="dxa"/>
            <w:gridSpan w:val="2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7876C3" w:rsidTr="00AE5E47">
        <w:trPr>
          <w:cantSplit/>
        </w:trPr>
        <w:tc>
          <w:tcPr>
            <w:tcW w:w="1134" w:type="dxa"/>
            <w:vMerge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7876C3" w:rsidTr="00AE5E47">
        <w:trPr>
          <w:cantSplit/>
        </w:trPr>
        <w:tc>
          <w:tcPr>
            <w:tcW w:w="1134" w:type="dxa"/>
            <w:vAlign w:val="center"/>
          </w:tcPr>
          <w:p w:rsidR="007876C3" w:rsidRDefault="007876C3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а</w:t>
            </w:r>
          </w:p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 w:rsidRPr="001672C4">
              <w:rPr>
                <w:b/>
              </w:rPr>
              <w:t>низовой</w:t>
            </w:r>
          </w:p>
        </w:tc>
        <w:tc>
          <w:tcPr>
            <w:tcW w:w="119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9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701" w:type="dxa"/>
            <w:vAlign w:val="center"/>
          </w:tcPr>
          <w:p w:rsidR="007876C3" w:rsidRDefault="00787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¾</w:t>
            </w:r>
          </w:p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е 3/4</w:t>
            </w:r>
          </w:p>
        </w:tc>
        <w:tc>
          <w:tcPr>
            <w:tcW w:w="1247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0702">
              <w:rPr>
                <w:sz w:val="22"/>
                <w:szCs w:val="22"/>
              </w:rPr>
              <w:t>7</w:t>
            </w:r>
          </w:p>
          <w:p w:rsidR="007876C3" w:rsidRDefault="006D0702" w:rsidP="006D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876C3" w:rsidRDefault="00787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ее </w:t>
            </w:r>
            <w:r w:rsidR="006D0702">
              <w:rPr>
                <w:b/>
                <w:sz w:val="22"/>
                <w:szCs w:val="22"/>
              </w:rPr>
              <w:t>¾</w:t>
            </w:r>
          </w:p>
          <w:p w:rsidR="006D0702" w:rsidRDefault="006D070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е 3/4</w:t>
            </w:r>
          </w:p>
        </w:tc>
        <w:tc>
          <w:tcPr>
            <w:tcW w:w="1247" w:type="dxa"/>
            <w:vAlign w:val="center"/>
          </w:tcPr>
          <w:p w:rsidR="007876C3" w:rsidRDefault="007876C3" w:rsidP="006D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0702">
              <w:rPr>
                <w:sz w:val="22"/>
                <w:szCs w:val="22"/>
              </w:rPr>
              <w:t>7</w:t>
            </w:r>
          </w:p>
          <w:p w:rsidR="006D0702" w:rsidRDefault="006D0702" w:rsidP="006D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876C3" w:rsidRDefault="007876C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7876C3" w:rsidTr="00841353">
        <w:tc>
          <w:tcPr>
            <w:tcW w:w="4479" w:type="dxa"/>
            <w:gridSpan w:val="3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7876C3" w:rsidTr="00841353">
        <w:tc>
          <w:tcPr>
            <w:tcW w:w="4479" w:type="dxa"/>
            <w:gridSpan w:val="3"/>
          </w:tcPr>
          <w:p w:rsidR="007876C3" w:rsidRDefault="007876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7876C3" w:rsidRDefault="007876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876C3" w:rsidRDefault="007876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76C3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6D0702" w:rsidP="006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43FE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7876C3" w:rsidRDefault="007876C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6D0702" w:rsidP="00E82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238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6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6D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7876C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E82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7876C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7876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7876C3" w:rsidRDefault="007876C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7876C3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0702">
              <w:rPr>
                <w:sz w:val="24"/>
                <w:szCs w:val="24"/>
              </w:rPr>
              <w:t>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876C3" w:rsidRDefault="007876C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7876C3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0702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876C3" w:rsidRDefault="007876C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7876C3" w:rsidRDefault="007876C3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6D0702" w:rsidRPr="005D43FE" w:rsidRDefault="006D0702">
      <w:pPr>
        <w:spacing w:after="120"/>
        <w:jc w:val="both"/>
        <w:rPr>
          <w:b/>
          <w:spacing w:val="-3"/>
          <w:sz w:val="24"/>
          <w:szCs w:val="24"/>
        </w:rPr>
      </w:pPr>
      <w:r w:rsidRPr="005D43FE">
        <w:rPr>
          <w:b/>
          <w:spacing w:val="-3"/>
          <w:sz w:val="24"/>
          <w:szCs w:val="24"/>
        </w:rPr>
        <w:t>В связи со снижением полноты ниже критической, назначается сплошная санитарная руб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7876C3">
        <w:tc>
          <w:tcPr>
            <w:tcW w:w="136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7876C3" w:rsidRPr="00051F42" w:rsidRDefault="007876C3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7876C3" w:rsidRPr="00B561F7" w:rsidRDefault="007876C3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 w:rsidRPr="00B561F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7876C3" w:rsidRPr="00B561F7" w:rsidRDefault="007876C3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7876C3">
        <w:tc>
          <w:tcPr>
            <w:tcW w:w="1361" w:type="dxa"/>
          </w:tcPr>
          <w:p w:rsidR="007876C3" w:rsidRDefault="007876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копетровское</w:t>
            </w:r>
            <w:proofErr w:type="spellEnd"/>
          </w:p>
        </w:tc>
        <w:tc>
          <w:tcPr>
            <w:tcW w:w="1077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76C3" w:rsidRDefault="007876C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</w:tcPr>
          <w:p w:rsidR="007876C3" w:rsidRDefault="007876C3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02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7876C3" w:rsidRDefault="007876C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07" w:type="dxa"/>
          </w:tcPr>
          <w:p w:rsidR="007876C3" w:rsidRDefault="007876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7876C3" w:rsidRDefault="007876C3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7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7876C3">
        <w:tc>
          <w:tcPr>
            <w:tcW w:w="1361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</w:tr>
      <w:tr w:rsidR="007876C3">
        <w:tc>
          <w:tcPr>
            <w:tcW w:w="1361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876C3" w:rsidRDefault="007876C3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7876C3" w:rsidRDefault="007876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76C3" w:rsidRDefault="007876C3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7876C3" w:rsidRDefault="007876C3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6D070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7876C3">
        <w:rPr>
          <w:sz w:val="24"/>
          <w:szCs w:val="24"/>
        </w:rPr>
        <w:t>одействие естественному возобновлению.</w:t>
      </w: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7876C3">
      <w:pPr>
        <w:rPr>
          <w:sz w:val="24"/>
          <w:szCs w:val="24"/>
        </w:rPr>
      </w:pP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7876C3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876C3" w:rsidRDefault="007876C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76C3" w:rsidRDefault="007876C3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7876C3" w:rsidRDefault="007876C3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7876C3">
      <w:pPr>
        <w:rPr>
          <w:sz w:val="24"/>
          <w:szCs w:val="24"/>
        </w:rPr>
      </w:pPr>
    </w:p>
    <w:p w:rsidR="007876C3" w:rsidRDefault="007876C3">
      <w:pPr>
        <w:pBdr>
          <w:top w:val="single" w:sz="4" w:space="1" w:color="auto"/>
        </w:pBdr>
        <w:rPr>
          <w:sz w:val="2"/>
          <w:szCs w:val="2"/>
        </w:rPr>
      </w:pPr>
    </w:p>
    <w:p w:rsidR="007876C3" w:rsidRDefault="007876C3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876C3" w:rsidRDefault="007876C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76C3" w:rsidRDefault="007876C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7876C3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Pr="00051F42" w:rsidRDefault="007876C3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6D0702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7876C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C26DE0" w:rsidP="00C2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ый низовой пожар 2015 года высокой интенсивности (865), акт о лесном пожаре № 2 от 17.04.20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876C3" w:rsidRDefault="007876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7876C3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FA0B54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876C3" w:rsidRDefault="007876C3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7876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6C3" w:rsidRDefault="0078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6C3" w:rsidRDefault="00042A85">
            <w:pPr>
              <w:jc w:val="center"/>
              <w:rPr>
                <w:sz w:val="24"/>
                <w:szCs w:val="24"/>
              </w:rPr>
            </w:pPr>
            <w:r w:rsidRPr="00042A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E90AA96F-9A5A-44B2-87FB-C337F30AF309}" provid="{00000000-0000-0000-0000-000000000000}" issignatureline="t"/>
                </v:shape>
              </w:pict>
            </w:r>
          </w:p>
        </w:tc>
      </w:tr>
    </w:tbl>
    <w:p w:rsidR="007876C3" w:rsidRDefault="007876C3">
      <w:pPr>
        <w:rPr>
          <w:sz w:val="24"/>
          <w:szCs w:val="24"/>
        </w:rPr>
      </w:pPr>
    </w:p>
    <w:p w:rsidR="007876C3" w:rsidRDefault="007876C3">
      <w:pPr>
        <w:rPr>
          <w:sz w:val="24"/>
          <w:szCs w:val="24"/>
        </w:rPr>
      </w:pPr>
    </w:p>
    <w:sectPr w:rsidR="007876C3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3E" w:rsidRDefault="00FC753E">
      <w:r>
        <w:separator/>
      </w:r>
    </w:p>
  </w:endnote>
  <w:endnote w:type="continuationSeparator" w:id="0">
    <w:p w:rsidR="00FC753E" w:rsidRDefault="00FC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3E" w:rsidRDefault="00FC753E">
      <w:r>
        <w:separator/>
      </w:r>
    </w:p>
  </w:footnote>
  <w:footnote w:type="continuationSeparator" w:id="0">
    <w:p w:rsidR="00FC753E" w:rsidRDefault="00FC75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42A85"/>
    <w:rsid w:val="00051F42"/>
    <w:rsid w:val="00062B8C"/>
    <w:rsid w:val="0016472A"/>
    <w:rsid w:val="001672C4"/>
    <w:rsid w:val="001D08F0"/>
    <w:rsid w:val="00205670"/>
    <w:rsid w:val="002326A1"/>
    <w:rsid w:val="0023674F"/>
    <w:rsid w:val="00246E7C"/>
    <w:rsid w:val="00264A0D"/>
    <w:rsid w:val="0029087B"/>
    <w:rsid w:val="002D45CB"/>
    <w:rsid w:val="0030519C"/>
    <w:rsid w:val="003612A1"/>
    <w:rsid w:val="00362E3E"/>
    <w:rsid w:val="00365D9D"/>
    <w:rsid w:val="0037638D"/>
    <w:rsid w:val="003A574B"/>
    <w:rsid w:val="003D2D35"/>
    <w:rsid w:val="003F0919"/>
    <w:rsid w:val="003F2CB1"/>
    <w:rsid w:val="00403720"/>
    <w:rsid w:val="00405BDB"/>
    <w:rsid w:val="004263AF"/>
    <w:rsid w:val="00457384"/>
    <w:rsid w:val="004573B0"/>
    <w:rsid w:val="00464270"/>
    <w:rsid w:val="004B3D4D"/>
    <w:rsid w:val="004C55D2"/>
    <w:rsid w:val="004E4694"/>
    <w:rsid w:val="00531998"/>
    <w:rsid w:val="0055347E"/>
    <w:rsid w:val="00571945"/>
    <w:rsid w:val="005919CA"/>
    <w:rsid w:val="005C4A2D"/>
    <w:rsid w:val="005D43FE"/>
    <w:rsid w:val="005E486E"/>
    <w:rsid w:val="005F1867"/>
    <w:rsid w:val="006134A4"/>
    <w:rsid w:val="00625DCD"/>
    <w:rsid w:val="00652E87"/>
    <w:rsid w:val="00656278"/>
    <w:rsid w:val="0066323D"/>
    <w:rsid w:val="006D0702"/>
    <w:rsid w:val="006F4987"/>
    <w:rsid w:val="006F4FAE"/>
    <w:rsid w:val="00743F80"/>
    <w:rsid w:val="00760500"/>
    <w:rsid w:val="0076136A"/>
    <w:rsid w:val="00766142"/>
    <w:rsid w:val="007876C3"/>
    <w:rsid w:val="007D6F71"/>
    <w:rsid w:val="007E3C32"/>
    <w:rsid w:val="007F0A6B"/>
    <w:rsid w:val="00823826"/>
    <w:rsid w:val="00841353"/>
    <w:rsid w:val="00871574"/>
    <w:rsid w:val="008759B4"/>
    <w:rsid w:val="00883CCD"/>
    <w:rsid w:val="00883FD3"/>
    <w:rsid w:val="008B78ED"/>
    <w:rsid w:val="008C4A80"/>
    <w:rsid w:val="008F1707"/>
    <w:rsid w:val="009026C9"/>
    <w:rsid w:val="00917175"/>
    <w:rsid w:val="009236F7"/>
    <w:rsid w:val="0093450B"/>
    <w:rsid w:val="00962C99"/>
    <w:rsid w:val="00962F9C"/>
    <w:rsid w:val="00977BF9"/>
    <w:rsid w:val="0098148B"/>
    <w:rsid w:val="009B31DF"/>
    <w:rsid w:val="009D08F5"/>
    <w:rsid w:val="00A06987"/>
    <w:rsid w:val="00A10C7D"/>
    <w:rsid w:val="00A17617"/>
    <w:rsid w:val="00A30822"/>
    <w:rsid w:val="00A67FA7"/>
    <w:rsid w:val="00A72FE3"/>
    <w:rsid w:val="00A8685C"/>
    <w:rsid w:val="00AB313B"/>
    <w:rsid w:val="00AE3FAA"/>
    <w:rsid w:val="00AE5E47"/>
    <w:rsid w:val="00B24A53"/>
    <w:rsid w:val="00B34847"/>
    <w:rsid w:val="00B561F7"/>
    <w:rsid w:val="00B56A81"/>
    <w:rsid w:val="00B91115"/>
    <w:rsid w:val="00BA4358"/>
    <w:rsid w:val="00BB46F4"/>
    <w:rsid w:val="00BB5E46"/>
    <w:rsid w:val="00BD40EA"/>
    <w:rsid w:val="00C26DE0"/>
    <w:rsid w:val="00C559A3"/>
    <w:rsid w:val="00C634F3"/>
    <w:rsid w:val="00C74B0E"/>
    <w:rsid w:val="00C82E30"/>
    <w:rsid w:val="00C850F2"/>
    <w:rsid w:val="00CA2F51"/>
    <w:rsid w:val="00CE7050"/>
    <w:rsid w:val="00CF6CF9"/>
    <w:rsid w:val="00D1346C"/>
    <w:rsid w:val="00D26376"/>
    <w:rsid w:val="00D30236"/>
    <w:rsid w:val="00D5487D"/>
    <w:rsid w:val="00D637E6"/>
    <w:rsid w:val="00D74500"/>
    <w:rsid w:val="00D76A81"/>
    <w:rsid w:val="00D82EF2"/>
    <w:rsid w:val="00DB5CCE"/>
    <w:rsid w:val="00DF6CA6"/>
    <w:rsid w:val="00E05FC1"/>
    <w:rsid w:val="00E13434"/>
    <w:rsid w:val="00E35452"/>
    <w:rsid w:val="00E40301"/>
    <w:rsid w:val="00E44F14"/>
    <w:rsid w:val="00E82389"/>
    <w:rsid w:val="00E83F57"/>
    <w:rsid w:val="00EE15D3"/>
    <w:rsid w:val="00EE7D2F"/>
    <w:rsid w:val="00F80B25"/>
    <w:rsid w:val="00F844FC"/>
    <w:rsid w:val="00FA0B54"/>
    <w:rsid w:val="00FC1D27"/>
    <w:rsid w:val="00FC3688"/>
    <w:rsid w:val="00FC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4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7K0+EkzJTOSyZG+XYMvqEMPzEgMOME1p25wX596lkE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GCwkwrQYPQ+0DFpAppd1aIm7P581DW3wulf/VBIRjs=</DigestValue>
    </Reference>
  </SignedInfo>
  <SignatureValue>SvDelxAQ9qkW00Rcg9hl1Ktn1iKWeX034ms/pVB7pBNmrphTUwseJd5PvpBR1S9R
NZJBA24BdE4oedYtihuTy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settings.xml?ContentType=application/vnd.openxmlformats-officedocument.wordprocessingml.settings+xml">
        <DigestMethod Algorithm="http://www.w3.org/2000/09/xmldsig#sha1"/>
        <DigestValue>G1U7yXwBlmd4GVLAxY1ERhEc/+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u2T0vVkKmeNLO328PfghxnrRqMk=</DigestValue>
      </Reference>
      <Reference URI="/word/footnotes.xml?ContentType=application/vnd.openxmlformats-officedocument.wordprocessingml.footnotes+xml">
        <DigestMethod Algorithm="http://www.w3.org/2000/09/xmldsig#sha1"/>
        <DigestValue>wh6GuP+tYv3nACkDanh7eo/6CNg=</DigestValue>
      </Reference>
      <Reference URI="/word/document.xml?ContentType=application/vnd.openxmlformats-officedocument.wordprocessingml.document.main+xml">
        <DigestMethod Algorithm="http://www.w3.org/2000/09/xmldsig#sha1"/>
        <DigestValue>2iOH92fpKejTJHiw4GmW8spQSiA=</DigestValue>
      </Reference>
      <Reference URI="/word/endnotes.xml?ContentType=application/vnd.openxmlformats-officedocument.wordprocessingml.endnotes+xml">
        <DigestMethod Algorithm="http://www.w3.org/2000/09/xmldsig#sha1"/>
        <DigestValue>CIgrcxabbMhfJJbX+MQpS9qI8k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9:17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09:17:17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3Bq/St3QCPLL/Ojjhx2H4gy/v+W+d7VM0I3pCHcec0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UCNybg86Q7LotEQ5Se5C8Gr1LML0BMAn4OTIJYchIc=</DigestValue>
    </Reference>
  </SignedInfo>
  <SignatureValue>+mAYb8B0KA6QMAL7dxJ2RUYTA8GpbgxxIqJbLa0gf3V986A05ErUUa7Ol8ocCHJ9
Wr3/m2qOQyIwB7XJgfNor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settings.xml?ContentType=application/vnd.openxmlformats-officedocument.wordprocessingml.settings+xml">
        <DigestMethod Algorithm="http://www.w3.org/2000/09/xmldsig#sha1"/>
        <DigestValue>G1U7yXwBlmd4GVLAxY1ERhEc/+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u2T0vVkKmeNLO328PfghxnrRqMk=</DigestValue>
      </Reference>
      <Reference URI="/word/footnotes.xml?ContentType=application/vnd.openxmlformats-officedocument.wordprocessingml.footnotes+xml">
        <DigestMethod Algorithm="http://www.w3.org/2000/09/xmldsig#sha1"/>
        <DigestValue>wh6GuP+tYv3nACkDanh7eo/6CNg=</DigestValue>
      </Reference>
      <Reference URI="/word/document.xml?ContentType=application/vnd.openxmlformats-officedocument.wordprocessingml.document.main+xml">
        <DigestMethod Algorithm="http://www.w3.org/2000/09/xmldsig#sha1"/>
        <DigestValue>2iOH92fpKejTJHiw4GmW8spQSiA=</DigestValue>
      </Reference>
      <Reference URI="/word/endnotes.xml?ContentType=application/vnd.openxmlformats-officedocument.wordprocessingml.endnotes+xml">
        <DigestMethod Algorithm="http://www.w3.org/2000/09/xmldsig#sha1"/>
        <DigestValue>CIgrcxabbMhfJJbX+MQpS9qI8k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9:17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09:17:25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8D4B-BAEE-490A-8352-29460FD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30</cp:revision>
  <cp:lastPrinted>2017-03-23T11:51:00Z</cp:lastPrinted>
  <dcterms:created xsi:type="dcterms:W3CDTF">2017-05-11T07:08:00Z</dcterms:created>
  <dcterms:modified xsi:type="dcterms:W3CDTF">2017-08-31T02:28:00Z</dcterms:modified>
</cp:coreProperties>
</file>